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82/2005 vom 18. Oktober 2005</w:t>
      </w:r>
    </w:p>
    <w:p>
      <w:r>
        <w:t>GE Cour de justice, 2005-10-18, DE</w:t>
      </w:r>
    </w:p>
    <w:p>
      <w:r>
        <w:rPr>
          <w:b/>
        </w:rPr>
        <w:t xml:space="preserve">Quelle: </w:t>
      </w:r>
      <w:r>
        <w:t>https://mcp.opencaselaw.ch/entscheid/ge_gerichte_ATAS_882_2005</w:t>
      </w:r>
    </w:p>
    <w:p>
      <w:r>
        <w:t>FR: GE_GERICHTE ATAS/882/2005 du 18 octobre 2005</w:t>
      </w:r>
    </w:p>
    <w:p>
      <w:r>
        <w:t>IT: GE_GERICHTE ATAS/882/2005 del 18 ottobre 2005</w:t>
      </w:r>
    </w:p>
    <w:p>
      <w:pPr>
        <w:pStyle w:val="Heading2"/>
      </w:pPr>
      <w:r>
        <w:t>Erwägungen</w:t>
      </w:r>
    </w:p>
    <w:p>
      <w:r>
        <w:rPr>
          <w:b/>
        </w:rPr>
        <w:t>E. 45</w:t>
      </w:r>
    </w:p>
    <w:p>
      <w:r>
        <w:t>&gt;#" 7"$/ AI 7;$ &gt;#"" "#" #$" 7"0$ ""G$ 0/ @- D#" 8 #$/&gt;/$/# 7" 7/ "#0 "0 "/: &gt;00" "! %FP/Q"F#&gt;A/ *! *--=</w:t>
      </w:r>
    </w:p>
    <w:p>
      <w:r>
        <w:t>! $"#/ )7/"5 0/ 7$ G$" 7"##&lt;05 0#/" #/$K 9 //A" )$$A0//#"#"$0/"#:$/"/$70//# $$A0N :9 )7#" 7#" A #$/&gt; / $/ 7#;#/" " $$ $" 0//#N 9 7#"$" /&lt;$" # # "7"0$$5 %/ 0#/" #$/$ 7 $"#/ 00$ 00"0 # $$" 9 :9 $ 9 /'! "/:&gt;00""7#""7$""$/8"""#"AI/ ;"0""/"";:50#/""#"$/#"#"#E 7";! A/ "#$ D#/$! // A 0//# $$A0 $ I;#77 A0$0)70/0"#"$6"$5,@+!,-*$,-395</w:t>
      </w:r>
    </w:p>
    <w:p>
      <w:r>
        <w:t>&lt;"&gt;&gt;/8"</w:t>
      </w:r>
    </w:p>
    <w:p>
      <w:r>
        <w:t>%E;/ R</w:t>
      </w:r>
    </w:p>
    <w:p>
      <w:r>
        <w:t>"0/$K</w:t>
      </w:r>
    </w:p>
    <w:p>
      <w:r>
        <w:t>:% #7/#&gt;#"7"0$""G$$#$/&gt;/0)7"$///AIBI&gt;&gt;/&gt;00" $07:/A7"&lt;"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